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76" w:rsidRPr="0073535A" w:rsidRDefault="00A41476" w:rsidP="00A41476">
      <w:pPr>
        <w:jc w:val="center"/>
        <w:rPr>
          <w:b/>
        </w:rPr>
      </w:pPr>
      <w:r w:rsidRPr="0073535A">
        <w:rPr>
          <w:b/>
        </w:rPr>
        <w:t>Организация  образовательного процесса на основе результатов ВПР</w:t>
      </w:r>
    </w:p>
    <w:p w:rsidR="00A41476" w:rsidRDefault="00A41476" w:rsidP="009631BA">
      <w:pPr>
        <w:jc w:val="center"/>
        <w:rPr>
          <w:b/>
        </w:rPr>
      </w:pPr>
      <w:r>
        <w:rPr>
          <w:b/>
        </w:rPr>
        <w:t>в МБОУ «Новороссийская СШ»</w:t>
      </w:r>
    </w:p>
    <w:p w:rsidR="009803F2" w:rsidRPr="0073535A" w:rsidRDefault="009803F2" w:rsidP="009631BA">
      <w:pPr>
        <w:rPr>
          <w:b/>
        </w:rPr>
      </w:pPr>
      <w:bookmarkStart w:id="0" w:name="_GoBack"/>
      <w:bookmarkEnd w:id="0"/>
    </w:p>
    <w:tbl>
      <w:tblPr>
        <w:tblStyle w:val="a4"/>
        <w:tblW w:w="14992" w:type="dxa"/>
        <w:tblLook w:val="04A0"/>
      </w:tblPr>
      <w:tblGrid>
        <w:gridCol w:w="662"/>
        <w:gridCol w:w="4654"/>
        <w:gridCol w:w="1934"/>
        <w:gridCol w:w="1505"/>
        <w:gridCol w:w="302"/>
        <w:gridCol w:w="1288"/>
        <w:gridCol w:w="98"/>
        <w:gridCol w:w="155"/>
        <w:gridCol w:w="1300"/>
        <w:gridCol w:w="117"/>
        <w:gridCol w:w="1154"/>
        <w:gridCol w:w="139"/>
        <w:gridCol w:w="139"/>
        <w:gridCol w:w="1545"/>
      </w:tblGrid>
      <w:tr w:rsidR="009803F2" w:rsidTr="00BF3EA4">
        <w:tc>
          <w:tcPr>
            <w:tcW w:w="14992" w:type="dxa"/>
            <w:gridSpan w:val="14"/>
          </w:tcPr>
          <w:p w:rsidR="009803F2" w:rsidRPr="0073535A" w:rsidRDefault="009803F2" w:rsidP="009803F2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3535A">
              <w:rPr>
                <w:b/>
              </w:rPr>
              <w:t>Этап анализа результатов ВПР</w:t>
            </w:r>
          </w:p>
        </w:tc>
      </w:tr>
      <w:tr w:rsidR="009803F2" w:rsidTr="00D741BE">
        <w:tc>
          <w:tcPr>
            <w:tcW w:w="5316" w:type="dxa"/>
            <w:gridSpan w:val="2"/>
          </w:tcPr>
          <w:p w:rsidR="009803F2" w:rsidRDefault="009803F2" w:rsidP="009803F2"/>
        </w:tc>
        <w:tc>
          <w:tcPr>
            <w:tcW w:w="1934" w:type="dxa"/>
          </w:tcPr>
          <w:p w:rsidR="009803F2" w:rsidRDefault="009803F2" w:rsidP="009803F2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05" w:type="dxa"/>
          </w:tcPr>
          <w:p w:rsidR="009803F2" w:rsidRDefault="009803F2" w:rsidP="009803F2">
            <w:r>
              <w:t xml:space="preserve">6 </w:t>
            </w:r>
            <w:proofErr w:type="spellStart"/>
            <w:r w:rsidR="00B41C17">
              <w:t>к</w:t>
            </w:r>
            <w:r>
              <w:t>л</w:t>
            </w:r>
            <w:proofErr w:type="spellEnd"/>
            <w:r>
              <w:t>.</w:t>
            </w:r>
          </w:p>
        </w:tc>
        <w:tc>
          <w:tcPr>
            <w:tcW w:w="1688" w:type="dxa"/>
            <w:gridSpan w:val="3"/>
          </w:tcPr>
          <w:p w:rsidR="009803F2" w:rsidRDefault="009803F2" w:rsidP="009803F2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55" w:type="dxa"/>
            <w:gridSpan w:val="2"/>
          </w:tcPr>
          <w:p w:rsidR="009803F2" w:rsidRDefault="009803F2" w:rsidP="009803F2">
            <w:r>
              <w:t xml:space="preserve">8 </w:t>
            </w:r>
            <w:proofErr w:type="spellStart"/>
            <w:r>
              <w:t>кл</w:t>
            </w:r>
            <w:proofErr w:type="spellEnd"/>
          </w:p>
        </w:tc>
        <w:tc>
          <w:tcPr>
            <w:tcW w:w="1271" w:type="dxa"/>
            <w:gridSpan w:val="2"/>
          </w:tcPr>
          <w:p w:rsidR="009803F2" w:rsidRDefault="009803F2" w:rsidP="009803F2"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1823" w:type="dxa"/>
            <w:gridSpan w:val="3"/>
          </w:tcPr>
          <w:p w:rsidR="009803F2" w:rsidRDefault="009803F2" w:rsidP="009803F2">
            <w:r>
              <w:t>На уровне школы</w:t>
            </w:r>
          </w:p>
        </w:tc>
      </w:tr>
      <w:tr w:rsidR="00536495" w:rsidTr="00D741BE">
        <w:tc>
          <w:tcPr>
            <w:tcW w:w="662" w:type="dxa"/>
          </w:tcPr>
          <w:p w:rsidR="00536495" w:rsidRDefault="00536495" w:rsidP="009803F2">
            <w:r>
              <w:t>1.1</w:t>
            </w:r>
          </w:p>
        </w:tc>
        <w:tc>
          <w:tcPr>
            <w:tcW w:w="4654" w:type="dxa"/>
          </w:tcPr>
          <w:p w:rsidR="00536495" w:rsidRDefault="00536495" w:rsidP="009803F2">
            <w:r>
              <w:t xml:space="preserve">Провести анализ результатов ВПР в 5-9 </w:t>
            </w:r>
            <w:proofErr w:type="spellStart"/>
            <w:r>
              <w:t>кл</w:t>
            </w:r>
            <w:proofErr w:type="spellEnd"/>
            <w:r>
              <w:t>. (в графе классы указать дату)</w:t>
            </w:r>
          </w:p>
        </w:tc>
        <w:tc>
          <w:tcPr>
            <w:tcW w:w="1934" w:type="dxa"/>
          </w:tcPr>
          <w:p w:rsidR="00536495" w:rsidRDefault="00A41476" w:rsidP="00536495">
            <w:r>
              <w:t>до 01.12.2020</w:t>
            </w:r>
          </w:p>
        </w:tc>
        <w:tc>
          <w:tcPr>
            <w:tcW w:w="1505" w:type="dxa"/>
          </w:tcPr>
          <w:p w:rsidR="00536495" w:rsidRDefault="00A41476" w:rsidP="00536495">
            <w:r>
              <w:t>до 01.12.2020</w:t>
            </w:r>
          </w:p>
        </w:tc>
        <w:tc>
          <w:tcPr>
            <w:tcW w:w="1688" w:type="dxa"/>
            <w:gridSpan w:val="3"/>
          </w:tcPr>
          <w:p w:rsidR="00536495" w:rsidRDefault="00A41476" w:rsidP="00536495">
            <w:r>
              <w:t>до 01.12.2020</w:t>
            </w:r>
          </w:p>
        </w:tc>
        <w:tc>
          <w:tcPr>
            <w:tcW w:w="1455" w:type="dxa"/>
            <w:gridSpan w:val="2"/>
          </w:tcPr>
          <w:p w:rsidR="00536495" w:rsidRDefault="00A41476" w:rsidP="00536495">
            <w:r>
              <w:t>до 01.12.2020</w:t>
            </w:r>
          </w:p>
        </w:tc>
        <w:tc>
          <w:tcPr>
            <w:tcW w:w="1271" w:type="dxa"/>
            <w:gridSpan w:val="2"/>
          </w:tcPr>
          <w:p w:rsidR="00536495" w:rsidRDefault="00536495" w:rsidP="00536495"/>
        </w:tc>
        <w:tc>
          <w:tcPr>
            <w:tcW w:w="1823" w:type="dxa"/>
            <w:gridSpan w:val="3"/>
          </w:tcPr>
          <w:p w:rsidR="00536495" w:rsidRDefault="00A41476" w:rsidP="007C4834">
            <w:r>
              <w:t>до 01.12.2020</w:t>
            </w:r>
          </w:p>
        </w:tc>
      </w:tr>
      <w:tr w:rsidR="00A41476" w:rsidTr="00D741BE">
        <w:tc>
          <w:tcPr>
            <w:tcW w:w="662" w:type="dxa"/>
          </w:tcPr>
          <w:p w:rsidR="00A41476" w:rsidRDefault="00A41476" w:rsidP="009803F2"/>
        </w:tc>
        <w:tc>
          <w:tcPr>
            <w:tcW w:w="4654" w:type="dxa"/>
          </w:tcPr>
          <w:p w:rsidR="00A41476" w:rsidRDefault="00A41476" w:rsidP="009803F2">
            <w:r>
              <w:t>Для каждого обучающегося:</w:t>
            </w:r>
          </w:p>
        </w:tc>
        <w:tc>
          <w:tcPr>
            <w:tcW w:w="1934" w:type="dxa"/>
          </w:tcPr>
          <w:p w:rsidR="00A41476" w:rsidRDefault="00A41476" w:rsidP="00E01AD9">
            <w:r>
              <w:t>до 01.12.2020</w:t>
            </w:r>
          </w:p>
        </w:tc>
        <w:tc>
          <w:tcPr>
            <w:tcW w:w="1505" w:type="dxa"/>
          </w:tcPr>
          <w:p w:rsidR="00A41476" w:rsidRDefault="00A41476" w:rsidP="00E01AD9">
            <w:r>
              <w:t>до 01.12.2020</w:t>
            </w:r>
          </w:p>
        </w:tc>
        <w:tc>
          <w:tcPr>
            <w:tcW w:w="1688" w:type="dxa"/>
            <w:gridSpan w:val="3"/>
          </w:tcPr>
          <w:p w:rsidR="00A41476" w:rsidRDefault="00A41476" w:rsidP="00E01AD9">
            <w:r>
              <w:t>до 01.12.2020</w:t>
            </w:r>
          </w:p>
        </w:tc>
        <w:tc>
          <w:tcPr>
            <w:tcW w:w="1455" w:type="dxa"/>
            <w:gridSpan w:val="2"/>
          </w:tcPr>
          <w:p w:rsidR="00A41476" w:rsidRDefault="00A41476" w:rsidP="00E01AD9">
            <w:r>
              <w:t>до 01.12.2020</w:t>
            </w:r>
          </w:p>
        </w:tc>
        <w:tc>
          <w:tcPr>
            <w:tcW w:w="1271" w:type="dxa"/>
            <w:gridSpan w:val="2"/>
          </w:tcPr>
          <w:p w:rsidR="00A41476" w:rsidRDefault="00A41476" w:rsidP="00E01AD9"/>
        </w:tc>
        <w:tc>
          <w:tcPr>
            <w:tcW w:w="1823" w:type="dxa"/>
            <w:gridSpan w:val="3"/>
          </w:tcPr>
          <w:p w:rsidR="00A41476" w:rsidRDefault="00A41476" w:rsidP="00E01AD9">
            <w:r>
              <w:t>до 01.12.2020</w:t>
            </w:r>
          </w:p>
        </w:tc>
      </w:tr>
      <w:tr w:rsidR="00A41476" w:rsidTr="00D741BE">
        <w:tc>
          <w:tcPr>
            <w:tcW w:w="662" w:type="dxa"/>
          </w:tcPr>
          <w:p w:rsidR="00A41476" w:rsidRDefault="00A41476" w:rsidP="009803F2">
            <w:r>
              <w:t>1.2</w:t>
            </w:r>
          </w:p>
        </w:tc>
        <w:tc>
          <w:tcPr>
            <w:tcW w:w="4654" w:type="dxa"/>
          </w:tcPr>
          <w:p w:rsidR="00A41476" w:rsidRDefault="00A41476" w:rsidP="009803F2">
            <w:r>
              <w:t>В результате проведенного анализа определяются проблемные поля, дефициты в виде несформированных планируемых результатов, оформленные в виде аналитической справки (да/нет)</w:t>
            </w:r>
          </w:p>
        </w:tc>
        <w:tc>
          <w:tcPr>
            <w:tcW w:w="1934" w:type="dxa"/>
          </w:tcPr>
          <w:p w:rsidR="00A41476" w:rsidRDefault="00A41476" w:rsidP="009803F2">
            <w:r>
              <w:t>да</w:t>
            </w:r>
          </w:p>
        </w:tc>
        <w:tc>
          <w:tcPr>
            <w:tcW w:w="1505" w:type="dxa"/>
          </w:tcPr>
          <w:p w:rsidR="00A41476" w:rsidRDefault="00A41476" w:rsidP="009803F2">
            <w:r>
              <w:t>да</w:t>
            </w:r>
          </w:p>
        </w:tc>
        <w:tc>
          <w:tcPr>
            <w:tcW w:w="1688" w:type="dxa"/>
            <w:gridSpan w:val="3"/>
          </w:tcPr>
          <w:p w:rsidR="00A41476" w:rsidRDefault="00A41476" w:rsidP="009803F2">
            <w:r>
              <w:t>да</w:t>
            </w:r>
          </w:p>
        </w:tc>
        <w:tc>
          <w:tcPr>
            <w:tcW w:w="1455" w:type="dxa"/>
            <w:gridSpan w:val="2"/>
          </w:tcPr>
          <w:p w:rsidR="00A41476" w:rsidRDefault="00A41476" w:rsidP="009803F2">
            <w:r>
              <w:t>да</w:t>
            </w:r>
          </w:p>
        </w:tc>
        <w:tc>
          <w:tcPr>
            <w:tcW w:w="1271" w:type="dxa"/>
            <w:gridSpan w:val="2"/>
          </w:tcPr>
          <w:p w:rsidR="00A41476" w:rsidRDefault="00A41476" w:rsidP="009803F2"/>
        </w:tc>
        <w:tc>
          <w:tcPr>
            <w:tcW w:w="1823" w:type="dxa"/>
            <w:gridSpan w:val="3"/>
          </w:tcPr>
          <w:p w:rsidR="00A41476" w:rsidRDefault="00A41476" w:rsidP="009803F2">
            <w:r>
              <w:t>да</w:t>
            </w:r>
          </w:p>
        </w:tc>
      </w:tr>
      <w:tr w:rsidR="00A41476" w:rsidTr="00D741BE">
        <w:tc>
          <w:tcPr>
            <w:tcW w:w="662" w:type="dxa"/>
          </w:tcPr>
          <w:p w:rsidR="00A41476" w:rsidRDefault="00A41476" w:rsidP="009803F2"/>
        </w:tc>
        <w:tc>
          <w:tcPr>
            <w:tcW w:w="4654" w:type="dxa"/>
          </w:tcPr>
          <w:p w:rsidR="00A41476" w:rsidRDefault="00A41476" w:rsidP="009803F2">
            <w:r>
              <w:t>Каждого обучающегося (да/нет);</w:t>
            </w:r>
          </w:p>
        </w:tc>
        <w:tc>
          <w:tcPr>
            <w:tcW w:w="1934" w:type="dxa"/>
          </w:tcPr>
          <w:p w:rsidR="00A41476" w:rsidRDefault="00A41476" w:rsidP="009803F2">
            <w:r>
              <w:t>нет</w:t>
            </w:r>
          </w:p>
        </w:tc>
        <w:tc>
          <w:tcPr>
            <w:tcW w:w="1505" w:type="dxa"/>
          </w:tcPr>
          <w:p w:rsidR="00A41476" w:rsidRDefault="00A41476" w:rsidP="009803F2">
            <w:r>
              <w:t>нет</w:t>
            </w:r>
          </w:p>
        </w:tc>
        <w:tc>
          <w:tcPr>
            <w:tcW w:w="1688" w:type="dxa"/>
            <w:gridSpan w:val="3"/>
          </w:tcPr>
          <w:p w:rsidR="00A41476" w:rsidRDefault="00A41476" w:rsidP="009803F2">
            <w:r>
              <w:t>нет</w:t>
            </w:r>
          </w:p>
        </w:tc>
        <w:tc>
          <w:tcPr>
            <w:tcW w:w="1455" w:type="dxa"/>
            <w:gridSpan w:val="2"/>
          </w:tcPr>
          <w:p w:rsidR="00A41476" w:rsidRDefault="00A41476" w:rsidP="009803F2">
            <w:r>
              <w:t>нет</w:t>
            </w:r>
          </w:p>
        </w:tc>
        <w:tc>
          <w:tcPr>
            <w:tcW w:w="1271" w:type="dxa"/>
            <w:gridSpan w:val="2"/>
          </w:tcPr>
          <w:p w:rsidR="00A41476" w:rsidRDefault="00A41476" w:rsidP="009803F2"/>
        </w:tc>
        <w:tc>
          <w:tcPr>
            <w:tcW w:w="1823" w:type="dxa"/>
            <w:gridSpan w:val="3"/>
          </w:tcPr>
          <w:p w:rsidR="00A41476" w:rsidRDefault="00A41476" w:rsidP="009803F2">
            <w:r>
              <w:t>нет</w:t>
            </w:r>
          </w:p>
        </w:tc>
      </w:tr>
      <w:tr w:rsidR="00A41476" w:rsidTr="00BF3EA4">
        <w:tc>
          <w:tcPr>
            <w:tcW w:w="14992" w:type="dxa"/>
            <w:gridSpan w:val="14"/>
          </w:tcPr>
          <w:p w:rsidR="00A41476" w:rsidRPr="00536495" w:rsidRDefault="00A41476" w:rsidP="0053649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6495">
              <w:rPr>
                <w:b/>
              </w:rPr>
              <w:t>Организационно-методический этап</w:t>
            </w:r>
          </w:p>
        </w:tc>
      </w:tr>
      <w:tr w:rsidR="00A41476" w:rsidTr="00D741BE">
        <w:tc>
          <w:tcPr>
            <w:tcW w:w="662" w:type="dxa"/>
          </w:tcPr>
          <w:p w:rsidR="00A41476" w:rsidRDefault="00A41476" w:rsidP="009803F2"/>
        </w:tc>
        <w:tc>
          <w:tcPr>
            <w:tcW w:w="4654" w:type="dxa"/>
          </w:tcPr>
          <w:p w:rsidR="00A41476" w:rsidRDefault="00A41476" w:rsidP="009803F2"/>
        </w:tc>
        <w:tc>
          <w:tcPr>
            <w:tcW w:w="1934" w:type="dxa"/>
          </w:tcPr>
          <w:p w:rsidR="00A41476" w:rsidRDefault="00A41476" w:rsidP="007C4834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05" w:type="dxa"/>
          </w:tcPr>
          <w:p w:rsidR="00A41476" w:rsidRDefault="00A41476" w:rsidP="007C4834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90" w:type="dxa"/>
            <w:gridSpan w:val="2"/>
          </w:tcPr>
          <w:p w:rsidR="00A41476" w:rsidRDefault="00A41476" w:rsidP="007C4834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3" w:type="dxa"/>
            <w:gridSpan w:val="3"/>
          </w:tcPr>
          <w:p w:rsidR="00A41476" w:rsidRDefault="00A41476" w:rsidP="007C4834">
            <w:r>
              <w:t xml:space="preserve">8 </w:t>
            </w:r>
            <w:proofErr w:type="spellStart"/>
            <w:r>
              <w:t>кл</w:t>
            </w:r>
            <w:proofErr w:type="spellEnd"/>
          </w:p>
        </w:tc>
        <w:tc>
          <w:tcPr>
            <w:tcW w:w="1271" w:type="dxa"/>
            <w:gridSpan w:val="2"/>
          </w:tcPr>
          <w:p w:rsidR="00A41476" w:rsidRDefault="00A41476" w:rsidP="007C4834"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1823" w:type="dxa"/>
            <w:gridSpan w:val="3"/>
          </w:tcPr>
          <w:p w:rsidR="00A41476" w:rsidRDefault="00A41476" w:rsidP="007C4834">
            <w:r>
              <w:t>На уровне школы</w:t>
            </w:r>
          </w:p>
        </w:tc>
      </w:tr>
      <w:tr w:rsidR="00B94E49" w:rsidTr="006E0AE0">
        <w:trPr>
          <w:trHeight w:val="769"/>
        </w:trPr>
        <w:tc>
          <w:tcPr>
            <w:tcW w:w="662" w:type="dxa"/>
          </w:tcPr>
          <w:p w:rsidR="00B94E49" w:rsidRDefault="00B94E49" w:rsidP="00D741BE">
            <w:r>
              <w:t>2.1</w:t>
            </w:r>
          </w:p>
        </w:tc>
        <w:tc>
          <w:tcPr>
            <w:tcW w:w="4654" w:type="dxa"/>
          </w:tcPr>
          <w:p w:rsidR="00B94E49" w:rsidRDefault="00B94E49" w:rsidP="00D741BE">
            <w:r>
              <w:t>Внести изменения в рабочие программы</w:t>
            </w:r>
          </w:p>
          <w:p w:rsidR="00B94E49" w:rsidRDefault="00B94E49" w:rsidP="00D741BE">
            <w:r>
              <w:t xml:space="preserve">по учебному предмету; (в графе классы указать дату)  </w:t>
            </w:r>
          </w:p>
        </w:tc>
        <w:tc>
          <w:tcPr>
            <w:tcW w:w="1934" w:type="dxa"/>
          </w:tcPr>
          <w:p w:rsidR="00B94E49" w:rsidRDefault="00B94E49" w:rsidP="00D741BE">
            <w:r>
              <w:t>03.12 -  20.12.2020</w:t>
            </w:r>
          </w:p>
        </w:tc>
        <w:tc>
          <w:tcPr>
            <w:tcW w:w="1505" w:type="dxa"/>
          </w:tcPr>
          <w:p w:rsidR="00B94E49" w:rsidRDefault="00B94E49" w:rsidP="00D741BE">
            <w:r w:rsidRPr="00BD7A3A">
              <w:t>03.12 -  20.12.2020</w:t>
            </w:r>
          </w:p>
        </w:tc>
        <w:tc>
          <w:tcPr>
            <w:tcW w:w="1590" w:type="dxa"/>
            <w:gridSpan w:val="2"/>
          </w:tcPr>
          <w:p w:rsidR="00B94E49" w:rsidRDefault="00B94E49" w:rsidP="00D741BE">
            <w:r w:rsidRPr="00BD7A3A">
              <w:t>03.12 -  20.12.2020</w:t>
            </w:r>
          </w:p>
        </w:tc>
        <w:tc>
          <w:tcPr>
            <w:tcW w:w="1553" w:type="dxa"/>
            <w:gridSpan w:val="3"/>
          </w:tcPr>
          <w:p w:rsidR="00B94E49" w:rsidRDefault="00B94E49" w:rsidP="00D741BE">
            <w:r w:rsidRPr="00BD7A3A">
              <w:t>03.12 -  20.12.2020</w:t>
            </w:r>
          </w:p>
        </w:tc>
        <w:tc>
          <w:tcPr>
            <w:tcW w:w="1271" w:type="dxa"/>
            <w:gridSpan w:val="2"/>
          </w:tcPr>
          <w:p w:rsidR="00B94E49" w:rsidRDefault="00B94E49" w:rsidP="00D741BE"/>
        </w:tc>
        <w:tc>
          <w:tcPr>
            <w:tcW w:w="1823" w:type="dxa"/>
            <w:gridSpan w:val="3"/>
          </w:tcPr>
          <w:p w:rsidR="00B94E49" w:rsidRDefault="00B94E49" w:rsidP="00D741BE">
            <w:r w:rsidRPr="00D741BE">
              <w:t>03.12 -  20.12.2020</w:t>
            </w:r>
          </w:p>
        </w:tc>
      </w:tr>
      <w:tr w:rsidR="00A41476" w:rsidTr="00BF3EA4">
        <w:tc>
          <w:tcPr>
            <w:tcW w:w="14992" w:type="dxa"/>
            <w:gridSpan w:val="14"/>
          </w:tcPr>
          <w:p w:rsidR="00A41476" w:rsidRPr="00536495" w:rsidRDefault="00A41476" w:rsidP="0053649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6495">
              <w:rPr>
                <w:b/>
              </w:rPr>
              <w:t>Обучающий этап</w:t>
            </w:r>
          </w:p>
        </w:tc>
      </w:tr>
      <w:tr w:rsidR="00D741BE" w:rsidTr="00D741BE">
        <w:tc>
          <w:tcPr>
            <w:tcW w:w="662" w:type="dxa"/>
          </w:tcPr>
          <w:p w:rsidR="00D741BE" w:rsidRDefault="00D741BE" w:rsidP="00D741BE">
            <w:r>
              <w:t>3.1</w:t>
            </w:r>
          </w:p>
        </w:tc>
        <w:tc>
          <w:tcPr>
            <w:tcW w:w="4654" w:type="dxa"/>
          </w:tcPr>
          <w:p w:rsidR="00D741BE" w:rsidRDefault="00D741BE" w:rsidP="00D741BE">
            <w:r>
              <w:t>Провести учебные занятия с учетом соответствующих изменений, внесенных в рабочие программы по учебному предмету/учебному курсу (указать сроки по классам), в том числе на основе индивидуальных образовательных маршрутов (в графе классы указать период)</w:t>
            </w:r>
          </w:p>
        </w:tc>
        <w:tc>
          <w:tcPr>
            <w:tcW w:w="1934" w:type="dxa"/>
          </w:tcPr>
          <w:p w:rsidR="00D741BE" w:rsidRDefault="00D741BE" w:rsidP="00D741BE">
            <w:r>
              <w:t>декабрь 2020 –</w:t>
            </w:r>
          </w:p>
          <w:p w:rsidR="00D741BE" w:rsidRDefault="00D741BE" w:rsidP="00D741BE">
            <w:r>
              <w:t xml:space="preserve">февраль 2021 </w:t>
            </w:r>
          </w:p>
        </w:tc>
        <w:tc>
          <w:tcPr>
            <w:tcW w:w="1505" w:type="dxa"/>
          </w:tcPr>
          <w:p w:rsidR="00D741BE" w:rsidRPr="002819A4" w:rsidRDefault="00D741BE" w:rsidP="00D741BE">
            <w:r w:rsidRPr="002819A4">
              <w:t>декабрь 2020 –</w:t>
            </w:r>
            <w:r w:rsidR="00B94E49">
              <w:t xml:space="preserve"> февраль 2021</w:t>
            </w:r>
          </w:p>
        </w:tc>
        <w:tc>
          <w:tcPr>
            <w:tcW w:w="1688" w:type="dxa"/>
            <w:gridSpan w:val="3"/>
          </w:tcPr>
          <w:p w:rsidR="00D741BE" w:rsidRPr="002819A4" w:rsidRDefault="00B94E49" w:rsidP="00D741BE">
            <w:r w:rsidRPr="002819A4">
              <w:t>декабрь 2020 –</w:t>
            </w:r>
            <w:r>
              <w:t xml:space="preserve"> февраль 2021</w:t>
            </w:r>
          </w:p>
        </w:tc>
        <w:tc>
          <w:tcPr>
            <w:tcW w:w="1455" w:type="dxa"/>
            <w:gridSpan w:val="2"/>
          </w:tcPr>
          <w:p w:rsidR="00D741BE" w:rsidRPr="002819A4" w:rsidRDefault="00B94E49" w:rsidP="00D741BE">
            <w:r w:rsidRPr="002819A4">
              <w:t>декабрь 2020 –</w:t>
            </w:r>
            <w:r>
              <w:t xml:space="preserve"> февраль 2021</w:t>
            </w:r>
          </w:p>
        </w:tc>
        <w:tc>
          <w:tcPr>
            <w:tcW w:w="1410" w:type="dxa"/>
            <w:gridSpan w:val="3"/>
          </w:tcPr>
          <w:p w:rsidR="00D741BE" w:rsidRPr="002819A4" w:rsidRDefault="00D741BE" w:rsidP="00D741BE"/>
        </w:tc>
        <w:tc>
          <w:tcPr>
            <w:tcW w:w="1684" w:type="dxa"/>
            <w:gridSpan w:val="2"/>
          </w:tcPr>
          <w:p w:rsidR="00D741BE" w:rsidRPr="002819A4" w:rsidRDefault="00B94E49" w:rsidP="00D741BE">
            <w:r w:rsidRPr="002819A4">
              <w:t>декабрь 2020 –</w:t>
            </w:r>
            <w:r>
              <w:t xml:space="preserve"> февраль 2021</w:t>
            </w:r>
          </w:p>
        </w:tc>
      </w:tr>
      <w:tr w:rsidR="00A41476" w:rsidTr="00D741BE">
        <w:tc>
          <w:tcPr>
            <w:tcW w:w="662" w:type="dxa"/>
          </w:tcPr>
          <w:p w:rsidR="00A41476" w:rsidRDefault="00A41476" w:rsidP="009803F2">
            <w:r>
              <w:t>3.2</w:t>
            </w:r>
          </w:p>
        </w:tc>
        <w:tc>
          <w:tcPr>
            <w:tcW w:w="4654" w:type="dxa"/>
          </w:tcPr>
          <w:p w:rsidR="00A41476" w:rsidRDefault="00A41476" w:rsidP="001820FF">
            <w:pPr>
              <w:rPr>
                <w:rFonts w:cs="Times New Roman"/>
              </w:rPr>
            </w:pPr>
            <w:r>
              <w:rPr>
                <w:rFonts w:cs="Times New Roman"/>
              </w:rPr>
              <w:t>В процесс организации и проведении учебных занятий необходимо: включить формирование и развитие несформированных умений, видов деятельности, характеризующих достижение планируемых результатов</w:t>
            </w:r>
          </w:p>
        </w:tc>
        <w:tc>
          <w:tcPr>
            <w:tcW w:w="1934" w:type="dxa"/>
          </w:tcPr>
          <w:p w:rsidR="00A41476" w:rsidRDefault="00A41476" w:rsidP="001820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505" w:type="dxa"/>
          </w:tcPr>
          <w:p w:rsidR="00A41476" w:rsidRDefault="00A41476" w:rsidP="001820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688" w:type="dxa"/>
            <w:gridSpan w:val="3"/>
          </w:tcPr>
          <w:p w:rsidR="00A41476" w:rsidRDefault="00A41476" w:rsidP="001820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455" w:type="dxa"/>
            <w:gridSpan w:val="2"/>
          </w:tcPr>
          <w:p w:rsidR="00A41476" w:rsidRDefault="00A41476" w:rsidP="001820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410" w:type="dxa"/>
            <w:gridSpan w:val="3"/>
          </w:tcPr>
          <w:p w:rsidR="00A41476" w:rsidRDefault="00A41476" w:rsidP="001820FF">
            <w:pPr>
              <w:jc w:val="center"/>
              <w:rPr>
                <w:rFonts w:cs="Times New Roman"/>
              </w:rPr>
            </w:pPr>
          </w:p>
        </w:tc>
        <w:tc>
          <w:tcPr>
            <w:tcW w:w="1684" w:type="dxa"/>
            <w:gridSpan w:val="2"/>
          </w:tcPr>
          <w:p w:rsidR="00A41476" w:rsidRDefault="00A41476" w:rsidP="001820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A41476" w:rsidTr="00BF3EA4">
        <w:tc>
          <w:tcPr>
            <w:tcW w:w="14992" w:type="dxa"/>
            <w:gridSpan w:val="14"/>
          </w:tcPr>
          <w:p w:rsidR="00A41476" w:rsidRPr="00EE04A6" w:rsidRDefault="00A41476" w:rsidP="00EE04A6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ценочный этап</w:t>
            </w:r>
          </w:p>
        </w:tc>
      </w:tr>
      <w:tr w:rsidR="00D741BE" w:rsidTr="00D741BE">
        <w:tc>
          <w:tcPr>
            <w:tcW w:w="662" w:type="dxa"/>
          </w:tcPr>
          <w:p w:rsidR="00D741BE" w:rsidRDefault="00D741BE" w:rsidP="00D741BE">
            <w:r>
              <w:lastRenderedPageBreak/>
              <w:t>4.1</w:t>
            </w:r>
          </w:p>
        </w:tc>
        <w:tc>
          <w:tcPr>
            <w:tcW w:w="4654" w:type="dxa"/>
          </w:tcPr>
          <w:p w:rsidR="00D741BE" w:rsidRDefault="00D741BE" w:rsidP="00D741BE">
            <w:r>
              <w:t xml:space="preserve">Включить в состав учебных занятий для проведения текущей, тематической, промежуточной оценке обучающихся задания </w:t>
            </w:r>
            <w:r w:rsidRPr="00EE04A6">
              <w:rPr>
                <w:u w:val="single"/>
              </w:rPr>
              <w:t>для оценки несформированных умений , видов деятельности</w:t>
            </w:r>
            <w:r w:rsidRPr="00EE04A6">
              <w:t>(указать дату)</w:t>
            </w:r>
          </w:p>
        </w:tc>
        <w:tc>
          <w:tcPr>
            <w:tcW w:w="1934" w:type="dxa"/>
          </w:tcPr>
          <w:p w:rsidR="00D741BE" w:rsidRDefault="00D741BE" w:rsidP="00D741BE">
            <w:r>
              <w:t>декабрь 2020 г.</w:t>
            </w:r>
          </w:p>
        </w:tc>
        <w:tc>
          <w:tcPr>
            <w:tcW w:w="1505" w:type="dxa"/>
          </w:tcPr>
          <w:p w:rsidR="00D741BE" w:rsidRDefault="00D741BE" w:rsidP="00D741BE">
            <w:r>
              <w:t>Январь 2021г.</w:t>
            </w:r>
          </w:p>
        </w:tc>
        <w:tc>
          <w:tcPr>
            <w:tcW w:w="1843" w:type="dxa"/>
            <w:gridSpan w:val="4"/>
          </w:tcPr>
          <w:p w:rsidR="00D741BE" w:rsidRDefault="00D741BE" w:rsidP="00D741BE">
            <w:r w:rsidRPr="006B3F6A">
              <w:t>Январь 2021г.</w:t>
            </w:r>
          </w:p>
        </w:tc>
        <w:tc>
          <w:tcPr>
            <w:tcW w:w="1417" w:type="dxa"/>
            <w:gridSpan w:val="2"/>
          </w:tcPr>
          <w:p w:rsidR="00D741BE" w:rsidRDefault="00D741BE" w:rsidP="00D741BE">
            <w:r w:rsidRPr="006B3F6A">
              <w:t>Январь 2021г.</w:t>
            </w:r>
          </w:p>
        </w:tc>
        <w:tc>
          <w:tcPr>
            <w:tcW w:w="1293" w:type="dxa"/>
            <w:gridSpan w:val="2"/>
          </w:tcPr>
          <w:p w:rsidR="00D741BE" w:rsidRDefault="00D741BE" w:rsidP="00D741BE"/>
        </w:tc>
        <w:tc>
          <w:tcPr>
            <w:tcW w:w="1684" w:type="dxa"/>
            <w:gridSpan w:val="2"/>
          </w:tcPr>
          <w:p w:rsidR="00D741BE" w:rsidRDefault="00D741BE" w:rsidP="00D741BE">
            <w:r w:rsidRPr="00D741BE">
              <w:t>Январь 2021г.</w:t>
            </w:r>
          </w:p>
        </w:tc>
      </w:tr>
      <w:tr w:rsidR="00D741BE" w:rsidTr="00D741BE">
        <w:tc>
          <w:tcPr>
            <w:tcW w:w="662" w:type="dxa"/>
          </w:tcPr>
          <w:p w:rsidR="00D741BE" w:rsidRDefault="00D741BE" w:rsidP="00D741BE">
            <w:r>
              <w:t>4.2</w:t>
            </w:r>
          </w:p>
        </w:tc>
        <w:tc>
          <w:tcPr>
            <w:tcW w:w="4654" w:type="dxa"/>
          </w:tcPr>
          <w:p w:rsidR="00D741BE" w:rsidRPr="00EE04A6" w:rsidRDefault="00D741BE" w:rsidP="00D741BE">
            <w:r>
              <w:t>Провести текущей, тематической и промежуточной оценки планируемых результатов (</w:t>
            </w:r>
            <w:r>
              <w:rPr>
                <w:u w:val="single"/>
              </w:rPr>
              <w:t xml:space="preserve">по оценке несформированных умений, видов деятельности) </w:t>
            </w:r>
            <w:r>
              <w:t xml:space="preserve"> (указать дату)</w:t>
            </w:r>
          </w:p>
        </w:tc>
        <w:tc>
          <w:tcPr>
            <w:tcW w:w="1934" w:type="dxa"/>
          </w:tcPr>
          <w:p w:rsidR="00D741BE" w:rsidRDefault="00D741BE" w:rsidP="00D741BE">
            <w:r>
              <w:t>Январь -февраль 2021 г.</w:t>
            </w:r>
          </w:p>
        </w:tc>
        <w:tc>
          <w:tcPr>
            <w:tcW w:w="1505" w:type="dxa"/>
          </w:tcPr>
          <w:p w:rsidR="00D741BE" w:rsidRDefault="00D741BE" w:rsidP="00D741BE">
            <w:r w:rsidRPr="00E834E8">
              <w:t>Январь -февраль 2021</w:t>
            </w:r>
          </w:p>
        </w:tc>
        <w:tc>
          <w:tcPr>
            <w:tcW w:w="1843" w:type="dxa"/>
            <w:gridSpan w:val="4"/>
          </w:tcPr>
          <w:p w:rsidR="00D741BE" w:rsidRDefault="00D741BE" w:rsidP="00D741BE">
            <w:r w:rsidRPr="00E834E8">
              <w:t>Январь -февраль 2021г.</w:t>
            </w:r>
          </w:p>
        </w:tc>
        <w:tc>
          <w:tcPr>
            <w:tcW w:w="1417" w:type="dxa"/>
            <w:gridSpan w:val="2"/>
          </w:tcPr>
          <w:p w:rsidR="00D741BE" w:rsidRDefault="00D741BE" w:rsidP="00D741BE">
            <w:r w:rsidRPr="00E834E8">
              <w:t>Январь -февраль 2021 г.</w:t>
            </w:r>
          </w:p>
        </w:tc>
        <w:tc>
          <w:tcPr>
            <w:tcW w:w="1293" w:type="dxa"/>
            <w:gridSpan w:val="2"/>
          </w:tcPr>
          <w:p w:rsidR="00D741BE" w:rsidRDefault="00D741BE" w:rsidP="00D741BE"/>
        </w:tc>
        <w:tc>
          <w:tcPr>
            <w:tcW w:w="1684" w:type="dxa"/>
            <w:gridSpan w:val="2"/>
          </w:tcPr>
          <w:p w:rsidR="00D741BE" w:rsidRDefault="00D741BE" w:rsidP="00D741BE">
            <w:r w:rsidRPr="00D741BE">
              <w:t>Январь -февраль 2021 г.</w:t>
            </w:r>
          </w:p>
        </w:tc>
      </w:tr>
      <w:tr w:rsidR="00D741BE" w:rsidTr="00D741BE">
        <w:trPr>
          <w:trHeight w:val="861"/>
        </w:trPr>
        <w:tc>
          <w:tcPr>
            <w:tcW w:w="662" w:type="dxa"/>
          </w:tcPr>
          <w:p w:rsidR="00D741BE" w:rsidRDefault="00D741BE" w:rsidP="00D741BE">
            <w:r>
              <w:t>4.3</w:t>
            </w:r>
          </w:p>
        </w:tc>
        <w:tc>
          <w:tcPr>
            <w:tcW w:w="4654" w:type="dxa"/>
          </w:tcPr>
          <w:p w:rsidR="00D741BE" w:rsidRDefault="00D741BE" w:rsidP="00D741BE">
            <w:r>
              <w:t>Провести анализ результатов текущей, тематической и промежуточной оценки планируемых результатов</w:t>
            </w:r>
          </w:p>
        </w:tc>
        <w:tc>
          <w:tcPr>
            <w:tcW w:w="1934" w:type="dxa"/>
          </w:tcPr>
          <w:p w:rsidR="00D741BE" w:rsidRDefault="00D741BE" w:rsidP="00D741BE">
            <w:r>
              <w:t>март  2021 г.</w:t>
            </w:r>
          </w:p>
        </w:tc>
        <w:tc>
          <w:tcPr>
            <w:tcW w:w="1505" w:type="dxa"/>
          </w:tcPr>
          <w:p w:rsidR="00D741BE" w:rsidRDefault="00D741BE" w:rsidP="00D741BE">
            <w:r w:rsidRPr="0047179E">
              <w:t>март  2021 г.</w:t>
            </w:r>
          </w:p>
        </w:tc>
        <w:tc>
          <w:tcPr>
            <w:tcW w:w="1843" w:type="dxa"/>
            <w:gridSpan w:val="4"/>
          </w:tcPr>
          <w:p w:rsidR="00D741BE" w:rsidRDefault="00D741BE" w:rsidP="00D741BE">
            <w:r w:rsidRPr="0047179E">
              <w:t>март  2021 г.</w:t>
            </w:r>
          </w:p>
        </w:tc>
        <w:tc>
          <w:tcPr>
            <w:tcW w:w="1417" w:type="dxa"/>
            <w:gridSpan w:val="2"/>
          </w:tcPr>
          <w:p w:rsidR="00D741BE" w:rsidRDefault="00D741BE" w:rsidP="00D741BE">
            <w:r w:rsidRPr="0047179E">
              <w:t>март  2021 г.</w:t>
            </w:r>
          </w:p>
        </w:tc>
        <w:tc>
          <w:tcPr>
            <w:tcW w:w="1293" w:type="dxa"/>
            <w:gridSpan w:val="2"/>
          </w:tcPr>
          <w:p w:rsidR="00D741BE" w:rsidRDefault="00D741BE" w:rsidP="00D741BE"/>
        </w:tc>
        <w:tc>
          <w:tcPr>
            <w:tcW w:w="1684" w:type="dxa"/>
            <w:gridSpan w:val="2"/>
          </w:tcPr>
          <w:p w:rsidR="00D741BE" w:rsidRDefault="00D741BE" w:rsidP="00D741BE">
            <w:r>
              <w:t>март 2021 г.</w:t>
            </w:r>
          </w:p>
        </w:tc>
      </w:tr>
      <w:tr w:rsidR="00A41476" w:rsidTr="00D741BE">
        <w:tc>
          <w:tcPr>
            <w:tcW w:w="662" w:type="dxa"/>
          </w:tcPr>
          <w:p w:rsidR="00A41476" w:rsidRDefault="00A41476" w:rsidP="009803F2">
            <w:r>
              <w:t>4.4</w:t>
            </w:r>
          </w:p>
        </w:tc>
        <w:tc>
          <w:tcPr>
            <w:tcW w:w="4654" w:type="dxa"/>
          </w:tcPr>
          <w:p w:rsidR="00A41476" w:rsidRDefault="00A41476" w:rsidP="009803F2">
            <w:r>
              <w:t xml:space="preserve">Результаты анализа оформлены в виде аналитического отчета, в котором отражена динамика </w:t>
            </w:r>
            <w:proofErr w:type="spellStart"/>
            <w:r>
              <w:t>сформированности</w:t>
            </w:r>
            <w:proofErr w:type="spellEnd"/>
            <w:r>
              <w:t xml:space="preserve"> у каждого обучающегося  выявленных по результатам ВПР проблемных полей, дефицитов умений, видов деятельности (да/нет)</w:t>
            </w:r>
          </w:p>
        </w:tc>
        <w:tc>
          <w:tcPr>
            <w:tcW w:w="1934" w:type="dxa"/>
          </w:tcPr>
          <w:p w:rsidR="00A41476" w:rsidRDefault="00D741BE" w:rsidP="007C4834">
            <w:r>
              <w:t>нет</w:t>
            </w:r>
          </w:p>
        </w:tc>
        <w:tc>
          <w:tcPr>
            <w:tcW w:w="1505" w:type="dxa"/>
          </w:tcPr>
          <w:p w:rsidR="00A41476" w:rsidRDefault="00D741BE" w:rsidP="007C4834">
            <w:r>
              <w:t>нет</w:t>
            </w:r>
          </w:p>
        </w:tc>
        <w:tc>
          <w:tcPr>
            <w:tcW w:w="1843" w:type="dxa"/>
            <w:gridSpan w:val="4"/>
          </w:tcPr>
          <w:p w:rsidR="00A41476" w:rsidRDefault="00D741BE" w:rsidP="007C4834">
            <w:r>
              <w:t>нет</w:t>
            </w:r>
          </w:p>
        </w:tc>
        <w:tc>
          <w:tcPr>
            <w:tcW w:w="1417" w:type="dxa"/>
            <w:gridSpan w:val="2"/>
          </w:tcPr>
          <w:p w:rsidR="00A41476" w:rsidRDefault="00D741BE" w:rsidP="007C4834">
            <w:r>
              <w:t>нет</w:t>
            </w:r>
          </w:p>
        </w:tc>
        <w:tc>
          <w:tcPr>
            <w:tcW w:w="1293" w:type="dxa"/>
            <w:gridSpan w:val="2"/>
          </w:tcPr>
          <w:p w:rsidR="00A41476" w:rsidRDefault="00A41476" w:rsidP="007C4834"/>
        </w:tc>
        <w:tc>
          <w:tcPr>
            <w:tcW w:w="1684" w:type="dxa"/>
            <w:gridSpan w:val="2"/>
          </w:tcPr>
          <w:p w:rsidR="00A41476" w:rsidRDefault="00D741BE" w:rsidP="007C4834">
            <w:r>
              <w:t>нет</w:t>
            </w:r>
          </w:p>
        </w:tc>
      </w:tr>
      <w:tr w:rsidR="00A41476" w:rsidTr="00BF3EA4">
        <w:tc>
          <w:tcPr>
            <w:tcW w:w="14992" w:type="dxa"/>
            <w:gridSpan w:val="14"/>
          </w:tcPr>
          <w:p w:rsidR="00A41476" w:rsidRPr="00690D93" w:rsidRDefault="00A41476" w:rsidP="00690D93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Рефлексивный этап</w:t>
            </w:r>
          </w:p>
        </w:tc>
      </w:tr>
      <w:tr w:rsidR="00A41476" w:rsidTr="00037BB5">
        <w:tc>
          <w:tcPr>
            <w:tcW w:w="662" w:type="dxa"/>
          </w:tcPr>
          <w:p w:rsidR="00A41476" w:rsidRDefault="00A41476" w:rsidP="009803F2">
            <w:r>
              <w:t>5.1</w:t>
            </w:r>
          </w:p>
        </w:tc>
        <w:tc>
          <w:tcPr>
            <w:tcW w:w="4654" w:type="dxa"/>
          </w:tcPr>
          <w:p w:rsidR="00A41476" w:rsidRDefault="00A41476" w:rsidP="009803F2">
            <w:r>
              <w:t>Провести 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результатов ВПР (указать период)</w:t>
            </w:r>
          </w:p>
        </w:tc>
        <w:tc>
          <w:tcPr>
            <w:tcW w:w="1934" w:type="dxa"/>
          </w:tcPr>
          <w:p w:rsidR="00A41476" w:rsidRDefault="00D741BE" w:rsidP="00D741BE">
            <w:r w:rsidRPr="00D741BE">
              <w:t>01-20 марта</w:t>
            </w:r>
            <w:r>
              <w:t xml:space="preserve"> 2021</w:t>
            </w:r>
          </w:p>
        </w:tc>
        <w:tc>
          <w:tcPr>
            <w:tcW w:w="1807" w:type="dxa"/>
            <w:gridSpan w:val="2"/>
          </w:tcPr>
          <w:p w:rsidR="00A41476" w:rsidRDefault="00D741BE" w:rsidP="001820FF">
            <w:r w:rsidRPr="00D741BE">
              <w:t xml:space="preserve">01-20 марта </w:t>
            </w:r>
            <w:r w:rsidR="00A41476">
              <w:t>2021 г.</w:t>
            </w:r>
          </w:p>
        </w:tc>
        <w:tc>
          <w:tcPr>
            <w:tcW w:w="1386" w:type="dxa"/>
            <w:gridSpan w:val="2"/>
          </w:tcPr>
          <w:p w:rsidR="00A41476" w:rsidRDefault="00D741BE" w:rsidP="001820FF">
            <w:r w:rsidRPr="00D741BE">
              <w:t xml:space="preserve">01-20 марта </w:t>
            </w:r>
            <w:r w:rsidR="00A41476">
              <w:t>2021 г.</w:t>
            </w:r>
          </w:p>
        </w:tc>
        <w:tc>
          <w:tcPr>
            <w:tcW w:w="1455" w:type="dxa"/>
            <w:gridSpan w:val="2"/>
          </w:tcPr>
          <w:p w:rsidR="00A41476" w:rsidRDefault="00D741BE" w:rsidP="00D741BE">
            <w:r>
              <w:t>01-20 марта</w:t>
            </w:r>
            <w:r w:rsidR="00A41476">
              <w:t xml:space="preserve"> 2021 г.</w:t>
            </w:r>
          </w:p>
        </w:tc>
        <w:tc>
          <w:tcPr>
            <w:tcW w:w="1549" w:type="dxa"/>
            <w:gridSpan w:val="4"/>
          </w:tcPr>
          <w:p w:rsidR="00A41476" w:rsidRDefault="00A41476" w:rsidP="00D741BE">
            <w:r>
              <w:t xml:space="preserve">Январь, май </w:t>
            </w:r>
          </w:p>
        </w:tc>
        <w:tc>
          <w:tcPr>
            <w:tcW w:w="1545" w:type="dxa"/>
          </w:tcPr>
          <w:p w:rsidR="00A41476" w:rsidRDefault="00A41476" w:rsidP="001820FF">
            <w:r>
              <w:t>Январь, май 2021 г.</w:t>
            </w:r>
          </w:p>
        </w:tc>
      </w:tr>
    </w:tbl>
    <w:p w:rsidR="009803F2" w:rsidRDefault="009803F2" w:rsidP="009803F2"/>
    <w:sectPr w:rsidR="009803F2" w:rsidSect="009631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D04"/>
    <w:multiLevelType w:val="hybridMultilevel"/>
    <w:tmpl w:val="B8AC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631BA"/>
    <w:rsid w:val="00037BB5"/>
    <w:rsid w:val="000F343E"/>
    <w:rsid w:val="00536495"/>
    <w:rsid w:val="00572A29"/>
    <w:rsid w:val="00690D93"/>
    <w:rsid w:val="0073535A"/>
    <w:rsid w:val="008A6282"/>
    <w:rsid w:val="00925E36"/>
    <w:rsid w:val="009410F0"/>
    <w:rsid w:val="009631BA"/>
    <w:rsid w:val="009803F2"/>
    <w:rsid w:val="009B145B"/>
    <w:rsid w:val="00A03B82"/>
    <w:rsid w:val="00A41476"/>
    <w:rsid w:val="00A470A5"/>
    <w:rsid w:val="00A727A1"/>
    <w:rsid w:val="00AD4C22"/>
    <w:rsid w:val="00B41C17"/>
    <w:rsid w:val="00B94E49"/>
    <w:rsid w:val="00B96C2A"/>
    <w:rsid w:val="00BC1E48"/>
    <w:rsid w:val="00BF3EA4"/>
    <w:rsid w:val="00C552CE"/>
    <w:rsid w:val="00CD3655"/>
    <w:rsid w:val="00D03A2C"/>
    <w:rsid w:val="00D47AF8"/>
    <w:rsid w:val="00D741BE"/>
    <w:rsid w:val="00DB2653"/>
    <w:rsid w:val="00DE10CE"/>
    <w:rsid w:val="00EE04A6"/>
    <w:rsid w:val="00F3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E48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963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17D7-E89D-4B57-9F65-90EAC5C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_менеджер</dc:creator>
  <cp:lastModifiedBy>Пользователь</cp:lastModifiedBy>
  <cp:revision>3</cp:revision>
  <cp:lastPrinted>2021-01-28T05:14:00Z</cp:lastPrinted>
  <dcterms:created xsi:type="dcterms:W3CDTF">2021-01-28T12:33:00Z</dcterms:created>
  <dcterms:modified xsi:type="dcterms:W3CDTF">2021-01-28T13:20:00Z</dcterms:modified>
</cp:coreProperties>
</file>